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7C483" w14:textId="798949D5" w:rsidR="00A25748" w:rsidRPr="00AD5259" w:rsidRDefault="00A25748" w:rsidP="003046E7">
      <w:pPr>
        <w:jc w:val="center"/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p w14:paraId="115A91FC" w14:textId="77777777" w:rsidR="00A25748" w:rsidRPr="00AD5259" w:rsidRDefault="00A25748" w:rsidP="00A25748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5A9F3375" w14:textId="77777777" w:rsidR="00A25748" w:rsidRPr="00AD5259" w:rsidRDefault="00493785" w:rsidP="00A25748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3EDB20" wp14:editId="766928B3">
                <wp:simplePos x="0" y="0"/>
                <wp:positionH relativeFrom="margin">
                  <wp:posOffset>3174365</wp:posOffset>
                </wp:positionH>
                <wp:positionV relativeFrom="paragraph">
                  <wp:posOffset>33655</wp:posOffset>
                </wp:positionV>
                <wp:extent cx="3365500" cy="1508078"/>
                <wp:effectExtent l="0" t="0" r="6350" b="0"/>
                <wp:wrapNone/>
                <wp:docPr id="9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508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70785" w14:textId="77777777" w:rsidR="00853CBE" w:rsidRPr="00720D8F" w:rsidRDefault="00853CBE" w:rsidP="00A25748">
                            <w:pPr>
                              <w:pStyle w:val="Ttulo1"/>
                              <w:spacing w:before="100" w:beforeAutospacing="1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ARTA RECLAMACIÓN 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DINERO Y/O VALORES</w:t>
                            </w:r>
                          </w:p>
                          <w:p w14:paraId="222865AA" w14:textId="77777777" w:rsidR="00853CBE" w:rsidRPr="00720D8F" w:rsidRDefault="00853CBE" w:rsidP="00A2574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D0F743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</w:rPr>
                              <w:t xml:space="preserve">TIPO DE DAÑO: 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</w:t>
                            </w:r>
                          </w:p>
                          <w:p w14:paraId="25AA8A47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1A877D78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IPO DE PAGO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5AE52D7F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ESPECIE o TESOFE</w:t>
                            </w:r>
                          </w:p>
                          <w:p w14:paraId="250F573A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589209BC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758C5DF1" w14:textId="77777777" w:rsidR="00853CBE" w:rsidRPr="00720D8F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LUGAR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B16166" id="_x0000_t202" coordsize="21600,21600" o:spt="202" path="m,l,21600r21600,l21600,xe">
                <v:stroke joinstyle="miter"/>
                <v:path gradientshapeok="t" o:connecttype="rect"/>
              </v:shapetype>
              <v:shape id="Cuadro de texto 96" o:spid="_x0000_s1026" type="#_x0000_t202" style="position:absolute;margin-left:249.95pt;margin-top:2.65pt;width:265pt;height:1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2PigIAABk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" stroked="f">
                <v:textbox>
                  <w:txbxContent>
                    <w:p w:rsidR="00853CBE" w:rsidRPr="00720D8F" w:rsidRDefault="00853CBE" w:rsidP="00A25748">
                      <w:pPr>
                        <w:pStyle w:val="Ttulo1"/>
                        <w:spacing w:before="100" w:beforeAutospacing="1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CARTA RECLAMACIÓN 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DINERO Y/O VALORES</w:t>
                      </w:r>
                    </w:p>
                    <w:p w:rsidR="00853CBE" w:rsidRPr="00720D8F" w:rsidRDefault="00853CBE" w:rsidP="00A2574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</w:rPr>
                        <w:t xml:space="preserve">TIPO DE DAÑO: 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</w:t>
                      </w:r>
                      <w:r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___________</w:t>
                      </w:r>
                    </w:p>
                    <w:p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IPO DE PAGO: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</w:t>
                      </w:r>
                    </w:p>
                    <w:p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ESPECIE o TESOFE</w:t>
                      </w:r>
                    </w:p>
                    <w:p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</w:t>
                      </w:r>
                    </w:p>
                    <w:p w:rsidR="00853CBE" w:rsidRPr="00720D8F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LUGAR Y 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5F136" w14:textId="77777777" w:rsidR="00A25748" w:rsidRPr="00AD5259" w:rsidRDefault="00A25748" w:rsidP="00A25748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35837910" w14:textId="77777777" w:rsidR="00A25748" w:rsidRPr="00AD5259" w:rsidRDefault="00A25748" w:rsidP="00A25748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0FC8297E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0CEC6F9D" w14:textId="77777777" w:rsidR="00A25748" w:rsidRPr="00AD5259" w:rsidRDefault="00A25748" w:rsidP="0093327E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65828D49" w14:textId="77777777" w:rsidR="00A25748" w:rsidRPr="00AD5259" w:rsidRDefault="00A25748" w:rsidP="00A25748">
      <w:pPr>
        <w:pStyle w:val="Textoprincipal1"/>
        <w:spacing w:after="0" w:line="240" w:lineRule="auto"/>
        <w:ind w:left="-284"/>
        <w:jc w:val="both"/>
        <w:rPr>
          <w:rFonts w:ascii="Encode Sans" w:hAnsi="Encode Sans"/>
          <w:b/>
          <w:i w:val="0"/>
          <w:color w:val="262626" w:themeColor="text1" w:themeTint="D9"/>
          <w:sz w:val="28"/>
          <w:szCs w:val="28"/>
          <w:lang w:val="es-ES"/>
        </w:rPr>
      </w:pPr>
      <w:r w:rsidRPr="00AD5259">
        <w:rPr>
          <w:rFonts w:ascii="Encode Sans" w:hAnsi="Encode Sans"/>
          <w:b/>
          <w:i w:val="0"/>
          <w:color w:val="262626" w:themeColor="text1" w:themeTint="D9"/>
          <w:sz w:val="20"/>
          <w:szCs w:val="20"/>
          <w:lang w:val="es-ES"/>
        </w:rPr>
        <w:t xml:space="preserve">      </w:t>
      </w:r>
      <w:r w:rsidRPr="00AD5259">
        <w:rPr>
          <w:rFonts w:ascii="Encode Sans" w:hAnsi="Encode Sans"/>
          <w:b/>
          <w:i w:val="0"/>
          <w:color w:val="262626" w:themeColor="text1" w:themeTint="D9"/>
          <w:sz w:val="28"/>
          <w:szCs w:val="28"/>
          <w:lang w:val="es-ES"/>
        </w:rPr>
        <w:t>AGROASEMEX, S.A.</w:t>
      </w:r>
    </w:p>
    <w:p w14:paraId="5C730CA6" w14:textId="77777777" w:rsidR="00A25748" w:rsidRPr="00D111DB" w:rsidRDefault="00A25748" w:rsidP="00A25748">
      <w:pPr>
        <w:pStyle w:val="Textoprincipal1"/>
        <w:spacing w:after="0" w:line="240" w:lineRule="auto"/>
        <w:jc w:val="both"/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ES_tradnl" w:eastAsia="es-ES_tradnl"/>
        </w:rPr>
      </w:pPr>
      <w:r w:rsidRPr="00D111DB">
        <w:rPr>
          <w:rFonts w:ascii="Encode Sans" w:hAnsi="Encode Sans"/>
          <w:b/>
          <w:bCs/>
          <w:i w:val="0"/>
          <w:color w:val="262626" w:themeColor="text1" w:themeTint="D9"/>
          <w:kern w:val="32"/>
          <w:sz w:val="24"/>
          <w:szCs w:val="24"/>
          <w:lang w:val="es-MX" w:eastAsia="es-ES_tradnl"/>
        </w:rPr>
        <w:t>PRESENTE</w:t>
      </w:r>
      <w:r w:rsidRPr="00D111DB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D111DB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D111DB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D111DB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  <w:r w:rsidRPr="00D111DB">
        <w:rPr>
          <w:rFonts w:ascii="Encode Sans" w:hAnsi="Encode Sans"/>
          <w:b/>
          <w:bCs/>
          <w:color w:val="262626" w:themeColor="text1" w:themeTint="D9"/>
          <w:kern w:val="32"/>
          <w:sz w:val="24"/>
          <w:szCs w:val="24"/>
          <w:lang w:val="es-MX" w:eastAsia="es-ES_tradnl"/>
        </w:rPr>
        <w:tab/>
      </w:r>
    </w:p>
    <w:p w14:paraId="44B9220F" w14:textId="77777777" w:rsidR="00A25748" w:rsidRPr="00AD5259" w:rsidRDefault="00A25748" w:rsidP="00A2574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0D5C668E" w14:textId="77777777" w:rsidR="00A25748" w:rsidRPr="00AD5259" w:rsidRDefault="00A25748" w:rsidP="00A2574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POR MEDIO DEL PRESENTE INFORMAMOS QUE EL DÍA ____ DE ______________ DE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L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________, LA  ESCUELA  _________________________________________________, CLAVE________________ CON DOMICILIO EN</w:t>
      </w:r>
      <w:r w:rsidR="00E5459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_____________________________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__________________, SUFRIO DAÑOS A CAUSA DE ___________________________________________ Y PARA EFECTOS DE LA PRESENTE, SE RELACIONAN LOS 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DAÑOS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:</w:t>
      </w:r>
    </w:p>
    <w:p w14:paraId="2CD7058B" w14:textId="77777777" w:rsidR="00A25748" w:rsidRPr="00AD5259" w:rsidRDefault="00A25748" w:rsidP="00A2574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890"/>
        <w:gridCol w:w="2591"/>
      </w:tblGrid>
      <w:tr w:rsidR="00B473B8" w:rsidRPr="00AD5259" w14:paraId="52A22F62" w14:textId="77777777" w:rsidTr="00B473B8">
        <w:tc>
          <w:tcPr>
            <w:tcW w:w="6792" w:type="dxa"/>
          </w:tcPr>
          <w:p w14:paraId="4FFC6290" w14:textId="77777777" w:rsidR="00B473B8" w:rsidRPr="00AD5259" w:rsidRDefault="007F7157" w:rsidP="00B473B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DESCRIPCIÓ</w:t>
            </w:r>
            <w:r w:rsidR="00B473B8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 DE   DAÑOS</w:t>
            </w:r>
          </w:p>
        </w:tc>
        <w:tc>
          <w:tcPr>
            <w:tcW w:w="3481" w:type="dxa"/>
            <w:gridSpan w:val="2"/>
          </w:tcPr>
          <w:p w14:paraId="205E0994" w14:textId="77777777" w:rsidR="00B473B8" w:rsidRPr="00AD5259" w:rsidRDefault="007F7157" w:rsidP="00E1223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COTIZACIÓ</w:t>
            </w:r>
            <w:r w:rsidR="00B473B8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 DE DAÑOS</w:t>
            </w:r>
          </w:p>
        </w:tc>
      </w:tr>
      <w:tr w:rsidR="00B473B8" w:rsidRPr="00AD5259" w14:paraId="20B0A38D" w14:textId="77777777" w:rsidTr="00B473B8">
        <w:trPr>
          <w:trHeight w:val="227"/>
        </w:trPr>
        <w:tc>
          <w:tcPr>
            <w:tcW w:w="6792" w:type="dxa"/>
          </w:tcPr>
          <w:p w14:paraId="33009A6B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481" w:type="dxa"/>
            <w:gridSpan w:val="2"/>
          </w:tcPr>
          <w:p w14:paraId="3930D037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6AD4B724" w14:textId="77777777" w:rsidTr="00B473B8">
        <w:trPr>
          <w:trHeight w:val="227"/>
        </w:trPr>
        <w:tc>
          <w:tcPr>
            <w:tcW w:w="6792" w:type="dxa"/>
          </w:tcPr>
          <w:p w14:paraId="337F1C55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481" w:type="dxa"/>
            <w:gridSpan w:val="2"/>
          </w:tcPr>
          <w:p w14:paraId="2E6EC6FE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05EF02C5" w14:textId="77777777" w:rsidTr="00B473B8">
        <w:trPr>
          <w:trHeight w:val="227"/>
        </w:trPr>
        <w:tc>
          <w:tcPr>
            <w:tcW w:w="6792" w:type="dxa"/>
          </w:tcPr>
          <w:p w14:paraId="7D82DB1B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481" w:type="dxa"/>
            <w:gridSpan w:val="2"/>
          </w:tcPr>
          <w:p w14:paraId="201CA4E7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72286E0E" w14:textId="77777777" w:rsidTr="00B473B8">
        <w:trPr>
          <w:trHeight w:val="227"/>
        </w:trPr>
        <w:tc>
          <w:tcPr>
            <w:tcW w:w="6792" w:type="dxa"/>
          </w:tcPr>
          <w:p w14:paraId="3D49F2AB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481" w:type="dxa"/>
            <w:gridSpan w:val="2"/>
          </w:tcPr>
          <w:p w14:paraId="58EF5F50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7BCB9B86" w14:textId="77777777" w:rsidTr="00B473B8">
        <w:trPr>
          <w:trHeight w:val="227"/>
        </w:trPr>
        <w:tc>
          <w:tcPr>
            <w:tcW w:w="6792" w:type="dxa"/>
          </w:tcPr>
          <w:p w14:paraId="141301CE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481" w:type="dxa"/>
            <w:gridSpan w:val="2"/>
          </w:tcPr>
          <w:p w14:paraId="3838F2E9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3F442098" w14:textId="77777777" w:rsidTr="00B473B8">
        <w:trPr>
          <w:trHeight w:val="227"/>
        </w:trPr>
        <w:tc>
          <w:tcPr>
            <w:tcW w:w="6792" w:type="dxa"/>
          </w:tcPr>
          <w:p w14:paraId="4D1A5D70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481" w:type="dxa"/>
            <w:gridSpan w:val="2"/>
          </w:tcPr>
          <w:p w14:paraId="077F71F9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1A06C2A6" w14:textId="77777777" w:rsidTr="00B473B8">
        <w:trPr>
          <w:trHeight w:val="227"/>
        </w:trPr>
        <w:tc>
          <w:tcPr>
            <w:tcW w:w="6792" w:type="dxa"/>
          </w:tcPr>
          <w:p w14:paraId="33A33778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481" w:type="dxa"/>
            <w:gridSpan w:val="2"/>
          </w:tcPr>
          <w:p w14:paraId="1793BEAD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6356BFDD" w14:textId="77777777" w:rsidTr="00B473B8">
        <w:trPr>
          <w:trHeight w:val="227"/>
        </w:trPr>
        <w:tc>
          <w:tcPr>
            <w:tcW w:w="6792" w:type="dxa"/>
          </w:tcPr>
          <w:p w14:paraId="10661EF1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481" w:type="dxa"/>
            <w:gridSpan w:val="2"/>
          </w:tcPr>
          <w:p w14:paraId="38BDC5B7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675F70BC" w14:textId="77777777" w:rsidTr="00B473B8">
        <w:trPr>
          <w:trHeight w:val="227"/>
        </w:trPr>
        <w:tc>
          <w:tcPr>
            <w:tcW w:w="6792" w:type="dxa"/>
          </w:tcPr>
          <w:p w14:paraId="120B7EF1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481" w:type="dxa"/>
            <w:gridSpan w:val="2"/>
          </w:tcPr>
          <w:p w14:paraId="5E11AE7A" w14:textId="77777777" w:rsidR="00B473B8" w:rsidRPr="00AD5259" w:rsidRDefault="00B473B8" w:rsidP="00E1223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277BBEE9" w14:textId="77777777" w:rsidTr="00B473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792" w:type="dxa"/>
        </w:trPr>
        <w:tc>
          <w:tcPr>
            <w:tcW w:w="890" w:type="dxa"/>
          </w:tcPr>
          <w:p w14:paraId="5374C426" w14:textId="77777777" w:rsidR="00B473B8" w:rsidRPr="00AD5259" w:rsidRDefault="00B473B8" w:rsidP="00E12233">
            <w:pPr>
              <w:spacing w:after="0" w:line="240" w:lineRule="auto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TOTAL</w:t>
            </w:r>
          </w:p>
        </w:tc>
        <w:tc>
          <w:tcPr>
            <w:tcW w:w="2591" w:type="dxa"/>
          </w:tcPr>
          <w:p w14:paraId="4195B634" w14:textId="77777777" w:rsidR="00B473B8" w:rsidRPr="00AD5259" w:rsidRDefault="00B473B8" w:rsidP="00E12233">
            <w:pPr>
              <w:spacing w:after="0" w:line="240" w:lineRule="auto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</w:tbl>
    <w:p w14:paraId="5157B833" w14:textId="77777777" w:rsidR="00B473B8" w:rsidRPr="00AD5259" w:rsidRDefault="00B473B8" w:rsidP="00A2574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2D426847" w14:textId="77777777" w:rsidR="00A25748" w:rsidRPr="00AD5259" w:rsidRDefault="00A25748" w:rsidP="00A25748">
      <w:pPr>
        <w:keepNext/>
        <w:spacing w:after="0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67A726E9" w14:textId="77777777" w:rsidR="00A25748" w:rsidRPr="00AD5259" w:rsidRDefault="00A25748" w:rsidP="00A25748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eastAsia="es-ES_tradnl"/>
        </w:rPr>
        <w:t xml:space="preserve">POR  LO ANTES  CITADO Y  CON  BASE  EN  LA  </w:t>
      </w:r>
      <w:r w:rsidR="005C33F8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PÓ</w:t>
      </w:r>
      <w:r w:rsidR="007F7157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LIZA NÚ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 xml:space="preserve">MERO P-SEP-09/2025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EXPEDIDA POR </w:t>
      </w:r>
      <w:r w:rsidR="005C33F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USTEDES A FAVOR DE LA  SECRETARÍA  DE EDUCACIÓN PÚ</w:t>
      </w:r>
      <w:r w:rsidR="007F715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BLICA Y CONFORME AL N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MERO DE 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SINIESTRO ___________________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ON FECHA DE REPORTE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QUE NOS PROPORCIONARON C</w:t>
      </w:r>
      <w:r w:rsidR="005C33F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O CONTROL  DEL CASO EN CUESTIÓ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N.</w:t>
      </w:r>
    </w:p>
    <w:p w14:paraId="128C9E8D" w14:textId="77777777" w:rsidR="00A25748" w:rsidRPr="00AD5259" w:rsidRDefault="00A25748" w:rsidP="00A25748">
      <w:pPr>
        <w:spacing w:after="0"/>
        <w:jc w:val="both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4B3F35" wp14:editId="50C4A88C">
                <wp:simplePos x="0" y="0"/>
                <wp:positionH relativeFrom="margin">
                  <wp:posOffset>1780162</wp:posOffset>
                </wp:positionH>
                <wp:positionV relativeFrom="paragraph">
                  <wp:posOffset>163141</wp:posOffset>
                </wp:positionV>
                <wp:extent cx="3086100" cy="1303506"/>
                <wp:effectExtent l="0" t="0" r="0" b="0"/>
                <wp:wrapNone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03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B34FD" w14:textId="77777777" w:rsidR="00853CBE" w:rsidRPr="001C1238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lang w:val="pt-BR"/>
                              </w:rPr>
                              <w:t>A T E N T A M E N T E</w:t>
                            </w:r>
                          </w:p>
                          <w:p w14:paraId="0A4C8E0D" w14:textId="77777777" w:rsidR="00853CBE" w:rsidRPr="001C1238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  <w:t>DIRECTOR ESCOLAR</w:t>
                            </w:r>
                          </w:p>
                          <w:p w14:paraId="35F24EC8" w14:textId="77777777" w:rsidR="00853CBE" w:rsidRPr="001C1238" w:rsidRDefault="00853CBE" w:rsidP="00A25748">
                            <w:pPr>
                              <w:spacing w:after="0" w:line="240" w:lineRule="auto"/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2BC52221" w14:textId="77777777" w:rsidR="00853CBE" w:rsidRPr="001C1238" w:rsidRDefault="00853CBE" w:rsidP="00A25748">
                            <w:pPr>
                              <w:spacing w:after="0" w:line="240" w:lineRule="auto"/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44BB0CCD" w14:textId="77777777" w:rsidR="00853CBE" w:rsidRPr="001C1238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  <w:t>_________________________</w:t>
                            </w:r>
                          </w:p>
                          <w:p w14:paraId="56E6F2E2" w14:textId="77777777" w:rsidR="00853CBE" w:rsidRPr="005C33F8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5C33F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NOMBRE, FIRMA Y SELLO</w:t>
                            </w:r>
                          </w:p>
                          <w:p w14:paraId="75009CD8" w14:textId="77777777" w:rsidR="00853CBE" w:rsidRPr="005C33F8" w:rsidRDefault="00853CBE" w:rsidP="00A257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5A5DD" id="Cuadro de texto 97" o:spid="_x0000_s1039" type="#_x0000_t202" style="position:absolute;left:0;text-align:left;margin-left:140.15pt;margin-top:12.85pt;width:243pt;height:102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" stroked="f">
                <v:textbox>
                  <w:txbxContent>
                    <w:p w:rsidR="00853CBE" w:rsidRPr="001C1238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lang w:val="pt-BR"/>
                        </w:rPr>
                        <w:t>A T E N T A M E N T E</w:t>
                      </w:r>
                    </w:p>
                    <w:p w:rsidR="00853CBE" w:rsidRPr="001C1238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  <w:t>DIRECTOR ESCOLAR</w:t>
                      </w:r>
                    </w:p>
                    <w:p w:rsidR="00853CBE" w:rsidRPr="001C1238" w:rsidRDefault="00853CBE" w:rsidP="00A25748">
                      <w:pPr>
                        <w:spacing w:after="0" w:line="240" w:lineRule="auto"/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</w:p>
                    <w:p w:rsidR="00853CBE" w:rsidRPr="001C1238" w:rsidRDefault="00853CBE" w:rsidP="00A25748">
                      <w:pPr>
                        <w:spacing w:after="0" w:line="240" w:lineRule="auto"/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</w:p>
                    <w:p w:rsidR="00853CBE" w:rsidRPr="001C1238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  <w:t>_________________________</w:t>
                      </w:r>
                    </w:p>
                    <w:p w:rsidR="00853CBE" w:rsidRPr="005C33F8" w:rsidRDefault="00853CBE" w:rsidP="00A257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5C33F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NOMBRE, FIRMA Y SELLO</w:t>
                      </w:r>
                    </w:p>
                    <w:p w:rsidR="00853CBE" w:rsidRPr="005C33F8" w:rsidRDefault="00853CBE" w:rsidP="00A25748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B3BE6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val="es-ES_tradnl" w:eastAsia="es-ES_tradnl"/>
        </w:rPr>
      </w:pPr>
    </w:p>
    <w:p w14:paraId="3F25B4A1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248F68AB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2CAF3C58" w14:textId="77777777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59AAB5BD" w14:textId="22E276F4" w:rsidR="00A25748" w:rsidRPr="00AD5259" w:rsidRDefault="00A25748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050AEF3A" w14:textId="77777777" w:rsidR="00320144" w:rsidRPr="00AD5259" w:rsidRDefault="00320144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</w:p>
    <w:p w14:paraId="0F883633" w14:textId="77777777" w:rsidR="00A25748" w:rsidRPr="00AD5259" w:rsidRDefault="00D111DB" w:rsidP="00A25748">
      <w:pPr>
        <w:jc w:val="center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r w:rsidRPr="00AD5259">
        <w:rPr>
          <w:rFonts w:ascii="Encode Sans" w:hAnsi="Encode Sans" w:cs="Arial"/>
          <w:b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C03311" wp14:editId="5773D722">
                <wp:simplePos x="0" y="0"/>
                <wp:positionH relativeFrom="margin">
                  <wp:posOffset>-28575</wp:posOffset>
                </wp:positionH>
                <wp:positionV relativeFrom="paragraph">
                  <wp:posOffset>125095</wp:posOffset>
                </wp:positionV>
                <wp:extent cx="3581400" cy="588645"/>
                <wp:effectExtent l="0" t="0" r="0" b="1905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D7FAE" w14:textId="77777777" w:rsidR="00853CBE" w:rsidRPr="006C282A" w:rsidRDefault="00853CBE" w:rsidP="00A25748">
                            <w:pPr>
                              <w:spacing w:after="120" w:line="288" w:lineRule="auto"/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C282A"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  <w:t>Teléfonos para aclaraciones  ________________________</w:t>
                            </w:r>
                          </w:p>
                          <w:p w14:paraId="03181F44" w14:textId="77777777" w:rsidR="00853CBE" w:rsidRPr="006C282A" w:rsidRDefault="00853CBE" w:rsidP="00A25748">
                            <w:pPr>
                              <w:spacing w:line="288" w:lineRule="auto"/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C282A">
                              <w:rPr>
                                <w:rFonts w:ascii="Encode Sans" w:hAnsi="Encode Sans" w:cs="Arial"/>
                                <w:color w:val="000000" w:themeColor="text1"/>
                                <w:sz w:val="16"/>
                                <w:szCs w:val="16"/>
                              </w:rPr>
                              <w:t>Correo electrónico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C03311" id="_x0000_t202" coordsize="21600,21600" o:spt="202" path="m,l,21600r21600,l21600,xe">
                <v:stroke joinstyle="miter"/>
                <v:path gradientshapeok="t" o:connecttype="rect"/>
              </v:shapetype>
              <v:shape id="Cuadro de texto 98" o:spid="_x0000_s1028" type="#_x0000_t202" style="position:absolute;left:0;text-align:left;margin-left:-2.25pt;margin-top:9.85pt;width:282pt;height:46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" filled="f" stroked="f">
                <v:textbox>
                  <w:txbxContent>
                    <w:p w14:paraId="67FD7FAE" w14:textId="77777777" w:rsidR="00853CBE" w:rsidRPr="006C282A" w:rsidRDefault="00853CBE" w:rsidP="00A25748">
                      <w:pPr>
                        <w:spacing w:after="120" w:line="288" w:lineRule="auto"/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6C282A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>Teléfonos para aclaraciones  ________________________</w:t>
                      </w:r>
                    </w:p>
                    <w:p w14:paraId="03181F44" w14:textId="77777777" w:rsidR="00853CBE" w:rsidRPr="006C282A" w:rsidRDefault="00853CBE" w:rsidP="00A25748">
                      <w:pPr>
                        <w:spacing w:line="288" w:lineRule="auto"/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6C282A">
                        <w:rPr>
                          <w:rFonts w:ascii="Encode Sans" w:hAnsi="Encode Sans" w:cs="Arial"/>
                          <w:color w:val="000000" w:themeColor="text1"/>
                          <w:sz w:val="16"/>
                          <w:szCs w:val="16"/>
                        </w:rPr>
                        <w:t>Correo electrónico: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B13C5" w14:textId="77777777" w:rsidR="00A25748" w:rsidRPr="00AD5259" w:rsidRDefault="00A25748" w:rsidP="00652FE9">
      <w:pPr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bookmarkStart w:id="0" w:name="_GoBack"/>
      <w:bookmarkEnd w:id="0"/>
    </w:p>
    <w:sectPr w:rsidR="00A25748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320E1" w14:textId="77777777" w:rsidR="000E4576" w:rsidRDefault="000E4576" w:rsidP="00AA7441">
      <w:pPr>
        <w:spacing w:after="0" w:line="240" w:lineRule="auto"/>
      </w:pPr>
      <w:r>
        <w:separator/>
      </w:r>
    </w:p>
  </w:endnote>
  <w:endnote w:type="continuationSeparator" w:id="0">
    <w:p w14:paraId="5526AE52" w14:textId="77777777" w:rsidR="000E4576" w:rsidRDefault="000E4576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F0D6D" w14:textId="75BDFCAA" w:rsidR="006C282A" w:rsidRDefault="006C282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D1AEF51" wp14:editId="3E65C312">
          <wp:simplePos x="0" y="0"/>
          <wp:positionH relativeFrom="page">
            <wp:align>right</wp:align>
          </wp:positionH>
          <wp:positionV relativeFrom="paragraph">
            <wp:posOffset>-122301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9C919" w14:textId="77777777" w:rsidR="000E4576" w:rsidRDefault="000E4576" w:rsidP="00AA7441">
      <w:pPr>
        <w:spacing w:after="0" w:line="240" w:lineRule="auto"/>
      </w:pPr>
      <w:r>
        <w:separator/>
      </w:r>
    </w:p>
  </w:footnote>
  <w:footnote w:type="continuationSeparator" w:id="0">
    <w:p w14:paraId="2562C00E" w14:textId="77777777" w:rsidR="000E4576" w:rsidRDefault="000E4576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0F659" w14:textId="3012A674" w:rsidR="006C282A" w:rsidRDefault="006C282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6888662" wp14:editId="4E983A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03EDB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8.4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0E4576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3A7F"/>
    <w:rsid w:val="00276093"/>
    <w:rsid w:val="00277CFC"/>
    <w:rsid w:val="00287782"/>
    <w:rsid w:val="002A6053"/>
    <w:rsid w:val="002D64D7"/>
    <w:rsid w:val="002E5ACE"/>
    <w:rsid w:val="002E78AD"/>
    <w:rsid w:val="0030161A"/>
    <w:rsid w:val="003046E7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A3E34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C282A"/>
    <w:rsid w:val="006D605B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0306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1510C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E483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257C-31F8-4E1C-931F-A1A23ADD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7:27:00Z</dcterms:created>
  <dcterms:modified xsi:type="dcterms:W3CDTF">2025-03-12T17:27:00Z</dcterms:modified>
</cp:coreProperties>
</file>